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6566F6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4.05</w:t>
      </w:r>
      <w:r w:rsidR="005C3591">
        <w:rPr>
          <w:rFonts w:ascii="Garamond" w:hAnsi="Garamond"/>
          <w:b/>
          <w:sz w:val="32"/>
          <w:szCs w:val="32"/>
        </w:rPr>
        <w:t xml:space="preserve"> – </w:t>
      </w:r>
      <w:r>
        <w:rPr>
          <w:rFonts w:ascii="Garamond" w:hAnsi="Garamond"/>
          <w:b/>
          <w:sz w:val="32"/>
          <w:szCs w:val="32"/>
        </w:rPr>
        <w:t>30</w:t>
      </w:r>
      <w:r w:rsidR="00A33409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5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</w:t>
      </w:r>
      <w:r w:rsidR="00A33409">
        <w:rPr>
          <w:rFonts w:ascii="Garamond" w:hAnsi="Garamond"/>
          <w:b/>
          <w:sz w:val="32"/>
          <w:szCs w:val="32"/>
        </w:rPr>
        <w:t>1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566F6" w:rsidRDefault="006566F6" w:rsidP="00B479CE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B479CE" w:rsidRPr="00B479CE" w:rsidRDefault="006566F6" w:rsidP="00B479CE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6566F6">
        <w:rPr>
          <w:rFonts w:ascii="Garamond" w:hAnsi="Garamond"/>
          <w:b/>
          <w:sz w:val="32"/>
          <w:szCs w:val="32"/>
          <w:u w:val="single"/>
        </w:rPr>
        <w:t>24 maj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 w:rsidR="00B479CE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33C07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D33C07" w:rsidRPr="00D33C07">
        <w:rPr>
          <w:rFonts w:ascii="Garamond" w:hAnsi="Garamond"/>
          <w:b/>
          <w:sz w:val="32"/>
          <w:szCs w:val="32"/>
          <w:u w:val="single"/>
        </w:rPr>
        <w:t>Święto Najświętszej Maryi Panny Matki Kościoła</w:t>
      </w:r>
    </w:p>
    <w:p w:rsidR="006950E0" w:rsidRPr="0002789C" w:rsidRDefault="005B13C1" w:rsidP="005B13C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C56C03" w:rsidRPr="00C56C03">
        <w:rPr>
          <w:rFonts w:ascii="Garamond" w:hAnsi="Garamond"/>
          <w:sz w:val="32"/>
          <w:szCs w:val="32"/>
        </w:rPr>
        <w:t xml:space="preserve">+ </w:t>
      </w:r>
      <w:r w:rsidR="006566F6">
        <w:rPr>
          <w:rFonts w:ascii="Garamond" w:hAnsi="Garamond"/>
          <w:sz w:val="32"/>
          <w:szCs w:val="32"/>
        </w:rPr>
        <w:t>Helenę Bajak greg.6</w:t>
      </w:r>
    </w:p>
    <w:p w:rsidR="00A84AAB" w:rsidRPr="00A84AAB" w:rsidRDefault="00423FD2" w:rsidP="00A84A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6566F6">
        <w:rPr>
          <w:rFonts w:ascii="Garamond" w:hAnsi="Garamond"/>
          <w:sz w:val="32"/>
          <w:szCs w:val="32"/>
        </w:rPr>
        <w:t>Adama Osowskiego</w:t>
      </w:r>
    </w:p>
    <w:p w:rsidR="006566F6" w:rsidRDefault="006566F6" w:rsidP="002C79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566F6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w int. powołań do służby w Kościele</w:t>
      </w:r>
    </w:p>
    <w:p w:rsidR="006A6189" w:rsidRDefault="00473877" w:rsidP="002C79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C56C03">
        <w:rPr>
          <w:rFonts w:ascii="Garamond" w:hAnsi="Garamond"/>
          <w:sz w:val="32"/>
          <w:szCs w:val="32"/>
        </w:rPr>
        <w:t xml:space="preserve">+ </w:t>
      </w:r>
      <w:r w:rsidR="006566F6">
        <w:rPr>
          <w:rFonts w:ascii="Garamond" w:hAnsi="Garamond"/>
          <w:sz w:val="32"/>
          <w:szCs w:val="32"/>
        </w:rPr>
        <w:t>ks. Kazimierza Jarochę; Kazimierza Grządkowskiego w 8 r. śm.</w:t>
      </w:r>
    </w:p>
    <w:p w:rsidR="00A84AAB" w:rsidRDefault="00A84AAB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18.00 + </w:t>
      </w:r>
      <w:r w:rsidR="006566F6">
        <w:rPr>
          <w:rFonts w:ascii="Garamond" w:hAnsi="Garamond"/>
          <w:sz w:val="32"/>
          <w:szCs w:val="32"/>
        </w:rPr>
        <w:t>Stanisława Kozłowskiego</w:t>
      </w:r>
    </w:p>
    <w:p w:rsidR="003F01D6" w:rsidRDefault="002C79DF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+ </w:t>
      </w:r>
      <w:r w:rsidR="006566F6">
        <w:rPr>
          <w:rFonts w:ascii="Garamond" w:hAnsi="Garamond"/>
          <w:sz w:val="32"/>
          <w:szCs w:val="32"/>
        </w:rPr>
        <w:t>Barbarę Marzec</w:t>
      </w:r>
    </w:p>
    <w:p w:rsidR="005F645D" w:rsidRPr="005F645D" w:rsidRDefault="006566F6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5</w:t>
      </w:r>
      <w:r w:rsidRPr="006566F6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Wtorek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D44F4" w:rsidRPr="006D44F4" w:rsidRDefault="006D44F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D44F4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Helenę Bajak greg.7</w:t>
      </w:r>
    </w:p>
    <w:p w:rsidR="00D241EA" w:rsidRDefault="001F35CC" w:rsidP="002C79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2C79DF">
        <w:rPr>
          <w:rFonts w:ascii="Garamond" w:hAnsi="Garamond"/>
          <w:sz w:val="32"/>
          <w:szCs w:val="32"/>
        </w:rPr>
        <w:t xml:space="preserve">+ </w:t>
      </w:r>
      <w:r w:rsidR="006D44F4">
        <w:rPr>
          <w:rFonts w:ascii="Garamond" w:hAnsi="Garamond"/>
          <w:sz w:val="32"/>
          <w:szCs w:val="32"/>
        </w:rPr>
        <w:t>Mieczysława Bryłę</w:t>
      </w:r>
    </w:p>
    <w:p w:rsidR="00A84AAB" w:rsidRPr="00A84AAB" w:rsidRDefault="00A84AAB" w:rsidP="00A84AA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+ Agnieszkę Jakus  </w:t>
      </w:r>
    </w:p>
    <w:p w:rsidR="00FF34BC" w:rsidRDefault="00FF34BC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 w:rsidR="006D44F4" w:rsidRPr="006D44F4">
        <w:rPr>
          <w:rFonts w:ascii="Garamond" w:hAnsi="Garamond"/>
          <w:sz w:val="32"/>
          <w:szCs w:val="32"/>
        </w:rPr>
        <w:t>int. wynagradzająca Panu Bogu za grzechy aborcji i eutanazji</w:t>
      </w:r>
    </w:p>
    <w:p w:rsidR="0059644A" w:rsidRPr="0002789C" w:rsidRDefault="0059644A" w:rsidP="0059644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6D44F4">
        <w:rPr>
          <w:rFonts w:ascii="Garamond" w:hAnsi="Garamond"/>
          <w:sz w:val="32"/>
          <w:szCs w:val="32"/>
        </w:rPr>
        <w:t>Pawła Grzesiaka</w:t>
      </w:r>
    </w:p>
    <w:p w:rsidR="003F01D6" w:rsidRDefault="00E72442" w:rsidP="003F01D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>+</w:t>
      </w:r>
      <w:r w:rsidR="00C86066" w:rsidRPr="00C86066">
        <w:rPr>
          <w:rFonts w:ascii="Garamond" w:hAnsi="Garamond"/>
          <w:sz w:val="32"/>
          <w:szCs w:val="32"/>
        </w:rPr>
        <w:t xml:space="preserve"> </w:t>
      </w:r>
      <w:r w:rsidR="006D44F4">
        <w:rPr>
          <w:rFonts w:ascii="Garamond" w:hAnsi="Garamond"/>
          <w:sz w:val="32"/>
          <w:szCs w:val="32"/>
        </w:rPr>
        <w:t xml:space="preserve">Stanisława, Mariannę, Michała i zm. z rodz. Przewlekłych </w:t>
      </w:r>
    </w:p>
    <w:p w:rsidR="003F01D6" w:rsidRPr="003F01D6" w:rsidRDefault="006D44F4" w:rsidP="003F01D6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6</w:t>
      </w:r>
      <w:r w:rsidR="006566F6" w:rsidRPr="006566F6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F7370C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33C07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D33C07" w:rsidRPr="00D33C07">
        <w:rPr>
          <w:rFonts w:ascii="Garamond" w:hAnsi="Garamond"/>
          <w:b/>
          <w:sz w:val="32"/>
          <w:szCs w:val="32"/>
          <w:u w:val="single"/>
        </w:rPr>
        <w:t>św. Filipa Nereusza</w:t>
      </w:r>
    </w:p>
    <w:p w:rsidR="006D44F4" w:rsidRDefault="00FE2BEC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DB0B31">
        <w:rPr>
          <w:rFonts w:ascii="Garamond" w:hAnsi="Garamond"/>
          <w:sz w:val="32"/>
          <w:szCs w:val="32"/>
        </w:rPr>
        <w:t xml:space="preserve">+ </w:t>
      </w:r>
      <w:r w:rsidR="006D44F4">
        <w:rPr>
          <w:rFonts w:ascii="Garamond" w:hAnsi="Garamond"/>
          <w:sz w:val="32"/>
          <w:szCs w:val="32"/>
        </w:rPr>
        <w:t>Helenę Bajak greg.8</w:t>
      </w:r>
    </w:p>
    <w:p w:rsidR="00DB0B31" w:rsidRDefault="00DB0B31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+ </w:t>
      </w:r>
      <w:r w:rsidR="006D44F4">
        <w:rPr>
          <w:rFonts w:ascii="Garamond" w:hAnsi="Garamond"/>
          <w:sz w:val="32"/>
          <w:szCs w:val="32"/>
        </w:rPr>
        <w:t>Zofię Guściorę</w:t>
      </w:r>
    </w:p>
    <w:p w:rsidR="00DB0B31" w:rsidRDefault="00DB0B31" w:rsidP="00DB0B3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18.00 </w:t>
      </w:r>
      <w:r w:rsidR="006D44F4" w:rsidRPr="006D44F4">
        <w:rPr>
          <w:rFonts w:ascii="Garamond" w:hAnsi="Garamond"/>
          <w:sz w:val="32"/>
          <w:szCs w:val="32"/>
        </w:rPr>
        <w:t>dziękczynno-błagalna o Boże błogosławieństwo, potrzebne łaski, dary Ducha Świętego, opiekę Matki Bożej dla</w:t>
      </w:r>
      <w:r w:rsidR="006D44F4">
        <w:rPr>
          <w:rFonts w:ascii="Garamond" w:hAnsi="Garamond"/>
          <w:sz w:val="32"/>
          <w:szCs w:val="32"/>
        </w:rPr>
        <w:t xml:space="preserve"> ks. Damiana Dziuby z racji rocznicy święceń k</w:t>
      </w:r>
      <w:r w:rsidR="00C263E5">
        <w:rPr>
          <w:rFonts w:ascii="Garamond" w:hAnsi="Garamond"/>
          <w:sz w:val="32"/>
          <w:szCs w:val="32"/>
        </w:rPr>
        <w:t>a</w:t>
      </w:r>
      <w:r w:rsidR="006D44F4">
        <w:rPr>
          <w:rFonts w:ascii="Garamond" w:hAnsi="Garamond"/>
          <w:sz w:val="32"/>
          <w:szCs w:val="32"/>
        </w:rPr>
        <w:t>płańskich</w:t>
      </w:r>
    </w:p>
    <w:p w:rsidR="00DB0B31" w:rsidRPr="00DB0B31" w:rsidRDefault="00885F86" w:rsidP="00DB0B3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>18</w:t>
      </w:r>
      <w:r w:rsidR="00ED23FA" w:rsidRPr="0002789C">
        <w:rPr>
          <w:rFonts w:ascii="Garamond" w:hAnsi="Garamond"/>
          <w:sz w:val="32"/>
          <w:szCs w:val="32"/>
        </w:rPr>
        <w:t xml:space="preserve">.00 </w:t>
      </w:r>
      <w:r w:rsidR="00DF4986">
        <w:rPr>
          <w:rFonts w:ascii="Garamond" w:hAnsi="Garamond"/>
          <w:sz w:val="32"/>
          <w:szCs w:val="32"/>
        </w:rPr>
        <w:t>+</w:t>
      </w:r>
      <w:r w:rsidR="00DB0B31" w:rsidRPr="00DB0B31">
        <w:rPr>
          <w:rFonts w:ascii="Garamond" w:hAnsi="Garamond"/>
          <w:sz w:val="32"/>
          <w:szCs w:val="32"/>
        </w:rPr>
        <w:t xml:space="preserve"> </w:t>
      </w:r>
      <w:r w:rsidR="00C263E5">
        <w:rPr>
          <w:rFonts w:ascii="Garamond" w:hAnsi="Garamond"/>
          <w:sz w:val="32"/>
          <w:szCs w:val="32"/>
        </w:rPr>
        <w:t>Marię Włoch</w:t>
      </w:r>
    </w:p>
    <w:p w:rsidR="00C86066" w:rsidRPr="00C86066" w:rsidRDefault="001F35CC" w:rsidP="00DB0B3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 w:rsidR="00F446DF">
        <w:rPr>
          <w:rFonts w:ascii="Garamond" w:hAnsi="Garamond"/>
          <w:sz w:val="32"/>
          <w:szCs w:val="32"/>
        </w:rPr>
        <w:t xml:space="preserve">+ </w:t>
      </w:r>
      <w:r w:rsidR="00C263E5">
        <w:rPr>
          <w:rFonts w:ascii="Garamond" w:hAnsi="Garamond"/>
          <w:sz w:val="32"/>
          <w:szCs w:val="32"/>
        </w:rPr>
        <w:t>Weronikę Błaszczyk</w:t>
      </w:r>
    </w:p>
    <w:p w:rsidR="006A6189" w:rsidRPr="006A6189" w:rsidRDefault="00C263E5" w:rsidP="006A6189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7</w:t>
      </w:r>
      <w:r w:rsidRPr="00C263E5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D241E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33C07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D33C07" w:rsidRPr="00D33C07">
        <w:rPr>
          <w:rFonts w:ascii="Garamond" w:hAnsi="Garamond"/>
          <w:b/>
          <w:sz w:val="32"/>
          <w:szCs w:val="32"/>
          <w:u w:val="single"/>
        </w:rPr>
        <w:t>Święto Jezusa Chrystusa Najwyższego i Wiecznego Kapłana</w:t>
      </w:r>
    </w:p>
    <w:p w:rsidR="00C263E5" w:rsidRPr="00C263E5" w:rsidRDefault="00C263E5" w:rsidP="00C263E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263E5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Helenę Bajak greg.9</w:t>
      </w:r>
    </w:p>
    <w:p w:rsidR="00DB0B31" w:rsidRPr="00C86066" w:rsidRDefault="00DB0B31" w:rsidP="00DB0B3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DB0B31">
        <w:rPr>
          <w:rFonts w:ascii="Garamond" w:hAnsi="Garamond"/>
          <w:sz w:val="32"/>
          <w:szCs w:val="32"/>
        </w:rPr>
        <w:t xml:space="preserve">6.30 + </w:t>
      </w:r>
      <w:r w:rsidR="00C263E5">
        <w:rPr>
          <w:rFonts w:ascii="Garamond" w:hAnsi="Garamond"/>
          <w:sz w:val="32"/>
          <w:szCs w:val="32"/>
        </w:rPr>
        <w:t>Tadeusza Fietko</w:t>
      </w:r>
    </w:p>
    <w:p w:rsidR="00C263E5" w:rsidRDefault="00C263E5" w:rsidP="00FE2B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263E5">
        <w:rPr>
          <w:rFonts w:ascii="Garamond" w:hAnsi="Garamond"/>
          <w:sz w:val="32"/>
          <w:szCs w:val="32"/>
        </w:rPr>
        <w:t xml:space="preserve">18.00 o Boże błogosławieństwo, potrzebne łaski, dary Ducha Świętego, opiekę Matki Bożej </w:t>
      </w:r>
      <w:r>
        <w:rPr>
          <w:rFonts w:ascii="Garamond" w:hAnsi="Garamond"/>
          <w:sz w:val="32"/>
          <w:szCs w:val="32"/>
        </w:rPr>
        <w:t>dla ks. Proboszcza</w:t>
      </w:r>
      <w:r w:rsidR="00D33C07">
        <w:rPr>
          <w:rFonts w:ascii="Garamond" w:hAnsi="Garamond"/>
          <w:sz w:val="32"/>
          <w:szCs w:val="32"/>
        </w:rPr>
        <w:t xml:space="preserve"> Stanisława</w:t>
      </w:r>
      <w:r>
        <w:rPr>
          <w:rFonts w:ascii="Garamond" w:hAnsi="Garamond"/>
          <w:sz w:val="32"/>
          <w:szCs w:val="32"/>
        </w:rPr>
        <w:t xml:space="preserve"> i Kapłanów pracujących w naszej Parafii – od Legionu Maryi</w:t>
      </w:r>
    </w:p>
    <w:p w:rsidR="00423A92" w:rsidRPr="0002789C" w:rsidRDefault="00EE2B84" w:rsidP="00FE2B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="00C263E5" w:rsidRPr="00C263E5">
        <w:rPr>
          <w:rFonts w:ascii="Garamond" w:hAnsi="Garamond"/>
          <w:sz w:val="32"/>
          <w:szCs w:val="32"/>
        </w:rPr>
        <w:t>+ Elżbietę Chmiel</w:t>
      </w:r>
    </w:p>
    <w:p w:rsidR="00804520" w:rsidRPr="0002789C" w:rsidRDefault="00804520" w:rsidP="001B54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18.00</w:t>
      </w:r>
      <w:r w:rsidR="00C263E5" w:rsidRPr="00C263E5">
        <w:rPr>
          <w:rFonts w:ascii="Garamond" w:hAnsi="Garamond"/>
          <w:sz w:val="32"/>
          <w:szCs w:val="32"/>
        </w:rPr>
        <w:t xml:space="preserve"> + Adama Osowskiego</w:t>
      </w:r>
    </w:p>
    <w:p w:rsidR="005F645D" w:rsidRPr="005F645D" w:rsidRDefault="00C263E5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8</w:t>
      </w:r>
      <w:r w:rsidRPr="00C263E5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E75E40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DB0B31" w:rsidRDefault="00DB0B31" w:rsidP="00DB0B3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C263E5">
        <w:rPr>
          <w:rFonts w:ascii="Garamond" w:hAnsi="Garamond"/>
          <w:sz w:val="32"/>
          <w:szCs w:val="32"/>
        </w:rPr>
        <w:t xml:space="preserve">+ Teodozję w dn. im., Zdzisława Dudków, dusze w czyśćcu </w:t>
      </w:r>
      <w:r w:rsidR="00F47BFD">
        <w:rPr>
          <w:rFonts w:ascii="Garamond" w:hAnsi="Garamond"/>
          <w:sz w:val="32"/>
          <w:szCs w:val="32"/>
        </w:rPr>
        <w:t>cierpiące</w:t>
      </w:r>
    </w:p>
    <w:p w:rsidR="00DB0B31" w:rsidRPr="00DB0B31" w:rsidRDefault="00DB0B31" w:rsidP="00DB0B3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+ </w:t>
      </w:r>
      <w:r w:rsidR="00C263E5">
        <w:rPr>
          <w:rFonts w:ascii="Garamond" w:hAnsi="Garamond"/>
          <w:sz w:val="32"/>
          <w:szCs w:val="32"/>
        </w:rPr>
        <w:t>Helenę Bajak greg.10</w:t>
      </w:r>
    </w:p>
    <w:p w:rsidR="00F446DF" w:rsidRPr="00F446DF" w:rsidRDefault="00F446DF" w:rsidP="00F446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446DF">
        <w:rPr>
          <w:rFonts w:ascii="Garamond" w:hAnsi="Garamond"/>
          <w:sz w:val="32"/>
          <w:szCs w:val="32"/>
        </w:rPr>
        <w:t xml:space="preserve">6.30 + </w:t>
      </w:r>
      <w:r w:rsidR="00644832">
        <w:rPr>
          <w:rFonts w:ascii="Garamond" w:hAnsi="Garamond"/>
          <w:sz w:val="32"/>
          <w:szCs w:val="32"/>
        </w:rPr>
        <w:t>Stefana Orłowskiego</w:t>
      </w:r>
    </w:p>
    <w:p w:rsidR="00644832" w:rsidRDefault="006F4E91" w:rsidP="00D90D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="00C263E5" w:rsidRPr="00C263E5">
        <w:rPr>
          <w:rFonts w:ascii="Garamond" w:hAnsi="Garamond"/>
          <w:sz w:val="32"/>
          <w:szCs w:val="32"/>
        </w:rPr>
        <w:t xml:space="preserve">+ Barbarę Marzec </w:t>
      </w:r>
    </w:p>
    <w:p w:rsidR="00BC7466" w:rsidRDefault="00BC7466" w:rsidP="00D90D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Jan</w:t>
      </w:r>
      <w:r w:rsidR="00644832">
        <w:rPr>
          <w:rFonts w:ascii="Garamond" w:hAnsi="Garamond"/>
          <w:sz w:val="32"/>
          <w:szCs w:val="32"/>
        </w:rPr>
        <w:t>a Jedlińskiego</w:t>
      </w:r>
    </w:p>
    <w:p w:rsidR="00BC7466" w:rsidRDefault="00B95381" w:rsidP="00BC74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 w:rsidR="00F446DF">
        <w:rPr>
          <w:rFonts w:ascii="Garamond" w:hAnsi="Garamond"/>
          <w:sz w:val="32"/>
          <w:szCs w:val="32"/>
        </w:rPr>
        <w:t xml:space="preserve"> </w:t>
      </w:r>
      <w:r w:rsidR="00644832">
        <w:rPr>
          <w:rFonts w:ascii="Garamond" w:hAnsi="Garamond"/>
          <w:sz w:val="32"/>
          <w:szCs w:val="32"/>
        </w:rPr>
        <w:t>Teodorę Bażant</w:t>
      </w:r>
    </w:p>
    <w:p w:rsidR="005F645D" w:rsidRPr="005F645D" w:rsidRDefault="00C263E5" w:rsidP="00BC74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  <w:u w:val="single"/>
        </w:rPr>
        <w:t>29</w:t>
      </w:r>
      <w:r w:rsidRPr="00C263E5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5F645D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33C07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D33C07" w:rsidRPr="00D33C07">
        <w:rPr>
          <w:rFonts w:ascii="Garamond" w:hAnsi="Garamond"/>
          <w:b/>
          <w:sz w:val="32"/>
          <w:szCs w:val="32"/>
          <w:u w:val="single"/>
        </w:rPr>
        <w:t>św. Urszuli Ledóchowskiej</w:t>
      </w:r>
    </w:p>
    <w:p w:rsidR="00644832" w:rsidRPr="00644832" w:rsidRDefault="00644832" w:rsidP="0064483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644832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Helenę Bajak greg.11</w:t>
      </w:r>
    </w:p>
    <w:p w:rsidR="00BC7466" w:rsidRDefault="00BC7466" w:rsidP="00BC746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644832">
        <w:rPr>
          <w:rFonts w:ascii="Garamond" w:hAnsi="Garamond"/>
          <w:sz w:val="32"/>
          <w:szCs w:val="32"/>
        </w:rPr>
        <w:t>+ Stanisława Kudelskiego</w:t>
      </w:r>
    </w:p>
    <w:p w:rsidR="00B95381" w:rsidRPr="00B95381" w:rsidRDefault="00804520" w:rsidP="00B95381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6</w:t>
      </w:r>
      <w:r w:rsidR="00F446DF">
        <w:rPr>
          <w:rFonts w:ascii="Garamond" w:hAnsi="Garamond"/>
          <w:sz w:val="32"/>
          <w:szCs w:val="32"/>
        </w:rPr>
        <w:t xml:space="preserve">.30 + </w:t>
      </w:r>
      <w:r w:rsidR="00644832">
        <w:rPr>
          <w:rFonts w:ascii="Garamond" w:hAnsi="Garamond"/>
          <w:sz w:val="32"/>
          <w:szCs w:val="32"/>
        </w:rPr>
        <w:t>Jacka Strugałę</w:t>
      </w:r>
    </w:p>
    <w:p w:rsidR="00C263E5" w:rsidRPr="00C263E5" w:rsidRDefault="005E3332" w:rsidP="00C263E5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5E3332">
        <w:rPr>
          <w:rFonts w:ascii="Garamond" w:hAnsi="Garamond"/>
          <w:sz w:val="32"/>
          <w:szCs w:val="32"/>
        </w:rPr>
        <w:lastRenderedPageBreak/>
        <w:t xml:space="preserve">18.00 </w:t>
      </w:r>
      <w:r w:rsidR="00C263E5" w:rsidRPr="00C263E5">
        <w:rPr>
          <w:rFonts w:ascii="Garamond" w:hAnsi="Garamond"/>
          <w:sz w:val="32"/>
          <w:szCs w:val="32"/>
        </w:rPr>
        <w:t xml:space="preserve">dziękczynno-błagalna o Boże błogosławieństwo, potrzebne łaski, dary Ducha Świętego, opiekę Matki Bożej dla </w:t>
      </w:r>
      <w:r w:rsidR="00644832">
        <w:rPr>
          <w:rFonts w:ascii="Garamond" w:hAnsi="Garamond"/>
          <w:sz w:val="32"/>
          <w:szCs w:val="32"/>
        </w:rPr>
        <w:t>Stanisława</w:t>
      </w:r>
      <w:r w:rsidR="00C263E5" w:rsidRPr="00C263E5">
        <w:rPr>
          <w:rFonts w:ascii="Garamond" w:hAnsi="Garamond"/>
          <w:sz w:val="32"/>
          <w:szCs w:val="32"/>
        </w:rPr>
        <w:t xml:space="preserve"> z racji </w:t>
      </w:r>
      <w:r w:rsidR="00644832">
        <w:rPr>
          <w:rFonts w:ascii="Garamond" w:hAnsi="Garamond"/>
          <w:sz w:val="32"/>
          <w:szCs w:val="32"/>
        </w:rPr>
        <w:t xml:space="preserve">80 r. </w:t>
      </w:r>
      <w:r w:rsidR="00C263E5" w:rsidRPr="00C263E5">
        <w:rPr>
          <w:rFonts w:ascii="Garamond" w:hAnsi="Garamond"/>
          <w:sz w:val="32"/>
          <w:szCs w:val="32"/>
        </w:rPr>
        <w:t>urodzin</w:t>
      </w:r>
    </w:p>
    <w:p w:rsidR="00644832" w:rsidRPr="00291504" w:rsidRDefault="00644832" w:rsidP="0064483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Alicję Orzechowską</w:t>
      </w:r>
    </w:p>
    <w:p w:rsidR="00B95381" w:rsidRDefault="00804520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5E3332" w:rsidRPr="005E3332">
        <w:rPr>
          <w:rFonts w:ascii="Garamond" w:hAnsi="Garamond"/>
          <w:sz w:val="32"/>
          <w:szCs w:val="32"/>
        </w:rPr>
        <w:t xml:space="preserve">+ </w:t>
      </w:r>
      <w:r w:rsidR="00C263E5" w:rsidRPr="00C263E5">
        <w:rPr>
          <w:rFonts w:ascii="Garamond" w:hAnsi="Garamond"/>
          <w:sz w:val="32"/>
          <w:szCs w:val="32"/>
        </w:rPr>
        <w:t>Agnieszkę Jakus</w:t>
      </w:r>
    </w:p>
    <w:p w:rsidR="00A54426" w:rsidRPr="00A54426" w:rsidRDefault="00C263E5" w:rsidP="00A54426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0</w:t>
      </w:r>
      <w:r w:rsidRPr="00C263E5">
        <w:rPr>
          <w:rFonts w:ascii="Garamond" w:hAnsi="Garamond"/>
          <w:b/>
          <w:sz w:val="32"/>
          <w:szCs w:val="32"/>
          <w:u w:val="single"/>
        </w:rPr>
        <w:t xml:space="preserve"> maj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6A6189">
        <w:rPr>
          <w:rFonts w:ascii="Garamond" w:hAnsi="Garamond"/>
          <w:b/>
          <w:sz w:val="32"/>
          <w:szCs w:val="32"/>
          <w:u w:val="single"/>
        </w:rPr>
        <w:t>–</w:t>
      </w:r>
      <w:r w:rsidR="00D33C07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33C07" w:rsidRPr="00D33C07">
        <w:rPr>
          <w:rFonts w:ascii="Garamond" w:hAnsi="Garamond"/>
          <w:b/>
          <w:sz w:val="32"/>
          <w:szCs w:val="32"/>
          <w:u w:val="single"/>
        </w:rPr>
        <w:t>Uroczystość Najświętszej Trójcy</w:t>
      </w:r>
    </w:p>
    <w:p w:rsidR="0002789C" w:rsidRDefault="0079745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5E3332" w:rsidRPr="005E3332">
        <w:rPr>
          <w:rFonts w:ascii="Garamond" w:hAnsi="Garamond"/>
          <w:sz w:val="32"/>
          <w:szCs w:val="32"/>
        </w:rPr>
        <w:t xml:space="preserve">+ </w:t>
      </w:r>
      <w:r w:rsidR="00644832">
        <w:rPr>
          <w:rFonts w:ascii="Garamond" w:hAnsi="Garamond"/>
          <w:sz w:val="32"/>
          <w:szCs w:val="32"/>
        </w:rPr>
        <w:t>Jana, Zofię, Marka, Andrzeja Wrzesińskich</w:t>
      </w:r>
      <w:r w:rsidR="00BC7466">
        <w:rPr>
          <w:rFonts w:ascii="Garamond" w:hAnsi="Garamond"/>
          <w:sz w:val="32"/>
          <w:szCs w:val="32"/>
        </w:rPr>
        <w:t xml:space="preserve"> </w:t>
      </w:r>
    </w:p>
    <w:p w:rsidR="006F4E91" w:rsidRPr="006F4E91" w:rsidRDefault="006F4E91" w:rsidP="006F4E9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="00D33C07">
        <w:rPr>
          <w:rFonts w:ascii="Garamond" w:hAnsi="Garamond"/>
          <w:sz w:val="32"/>
          <w:szCs w:val="32"/>
        </w:rPr>
        <w:t>Helenę Bajak greg.12</w:t>
      </w:r>
    </w:p>
    <w:p w:rsidR="00E45260" w:rsidRPr="0002789C" w:rsidRDefault="00BC7466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0</w:t>
      </w:r>
      <w:r w:rsidR="005E3332">
        <w:rPr>
          <w:rFonts w:ascii="Garamond" w:hAnsi="Garamond"/>
          <w:sz w:val="32"/>
          <w:szCs w:val="32"/>
        </w:rPr>
        <w:t xml:space="preserve"> </w:t>
      </w:r>
      <w:r w:rsidR="00644832" w:rsidRPr="00644832">
        <w:rPr>
          <w:rFonts w:ascii="Garamond" w:hAnsi="Garamond"/>
          <w:sz w:val="32"/>
          <w:szCs w:val="32"/>
        </w:rPr>
        <w:t xml:space="preserve">+ </w:t>
      </w:r>
      <w:r w:rsidR="00644832">
        <w:rPr>
          <w:rFonts w:ascii="Garamond" w:hAnsi="Garamond"/>
          <w:sz w:val="32"/>
          <w:szCs w:val="32"/>
        </w:rPr>
        <w:t>Mariannę Kierzkowską</w:t>
      </w:r>
      <w:r w:rsidR="00644832" w:rsidRPr="00644832">
        <w:rPr>
          <w:rFonts w:ascii="Garamond" w:hAnsi="Garamond"/>
          <w:sz w:val="32"/>
          <w:szCs w:val="32"/>
        </w:rPr>
        <w:t xml:space="preserve"> </w:t>
      </w:r>
      <w:r w:rsidR="00644832">
        <w:rPr>
          <w:rFonts w:ascii="Garamond" w:hAnsi="Garamond"/>
          <w:sz w:val="32"/>
          <w:szCs w:val="32"/>
        </w:rPr>
        <w:t>w 1</w:t>
      </w:r>
      <w:r w:rsidR="00644832" w:rsidRPr="00644832">
        <w:rPr>
          <w:rFonts w:ascii="Garamond" w:hAnsi="Garamond"/>
          <w:sz w:val="32"/>
          <w:szCs w:val="32"/>
        </w:rPr>
        <w:t xml:space="preserve"> r. śm.</w:t>
      </w:r>
      <w:r w:rsidR="00644832">
        <w:rPr>
          <w:rFonts w:ascii="Garamond" w:hAnsi="Garamond"/>
          <w:sz w:val="32"/>
          <w:szCs w:val="32"/>
        </w:rPr>
        <w:t xml:space="preserve"> i zm. z rodz.</w:t>
      </w:r>
    </w:p>
    <w:p w:rsidR="00A54426" w:rsidRDefault="00BC7466" w:rsidP="006448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1.15</w:t>
      </w:r>
      <w:r w:rsidR="005E3332">
        <w:rPr>
          <w:rFonts w:ascii="Garamond" w:hAnsi="Garamond"/>
          <w:sz w:val="32"/>
          <w:szCs w:val="32"/>
        </w:rPr>
        <w:t xml:space="preserve"> </w:t>
      </w:r>
      <w:r w:rsidR="00A54426">
        <w:rPr>
          <w:rFonts w:ascii="Garamond" w:hAnsi="Garamond"/>
          <w:sz w:val="32"/>
          <w:szCs w:val="32"/>
        </w:rPr>
        <w:t xml:space="preserve">+ </w:t>
      </w:r>
      <w:r w:rsidR="00644832">
        <w:rPr>
          <w:rFonts w:ascii="Garamond" w:hAnsi="Garamond"/>
          <w:sz w:val="32"/>
          <w:szCs w:val="32"/>
        </w:rPr>
        <w:t>Anielę, Romualda, Pamelę, Aleksandra, zm. z rodz. Kapisów</w:t>
      </w:r>
    </w:p>
    <w:p w:rsidR="005E3332" w:rsidRDefault="00E75FA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644832" w:rsidRPr="00BC7466">
        <w:rPr>
          <w:rFonts w:ascii="Garamond" w:hAnsi="Garamond"/>
          <w:sz w:val="32"/>
          <w:szCs w:val="32"/>
        </w:rPr>
        <w:t>w intencji parafian</w:t>
      </w:r>
      <w:r w:rsidR="00644832">
        <w:rPr>
          <w:rFonts w:ascii="Garamond" w:hAnsi="Garamond"/>
          <w:sz w:val="32"/>
          <w:szCs w:val="32"/>
        </w:rPr>
        <w:t xml:space="preserve"> </w:t>
      </w:r>
    </w:p>
    <w:p w:rsidR="00A54426" w:rsidRPr="00A54426" w:rsidRDefault="003626C1" w:rsidP="00A5442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A54426" w:rsidRPr="00A54426">
        <w:rPr>
          <w:rFonts w:ascii="Garamond" w:hAnsi="Garamond"/>
          <w:sz w:val="32"/>
          <w:szCs w:val="32"/>
        </w:rPr>
        <w:t xml:space="preserve">+ </w:t>
      </w:r>
      <w:r w:rsidR="00D33C07">
        <w:rPr>
          <w:rFonts w:ascii="Garamond" w:hAnsi="Garamond"/>
          <w:sz w:val="32"/>
          <w:szCs w:val="32"/>
        </w:rPr>
        <w:t>Sylwię Pawłowską</w:t>
      </w:r>
      <w:r w:rsidR="00644832" w:rsidRPr="00644832">
        <w:rPr>
          <w:rFonts w:ascii="Garamond" w:hAnsi="Garamond"/>
          <w:sz w:val="32"/>
          <w:szCs w:val="32"/>
        </w:rPr>
        <w:t xml:space="preserve"> </w:t>
      </w:r>
      <w:r w:rsidR="00D33C07">
        <w:rPr>
          <w:rFonts w:ascii="Garamond" w:hAnsi="Garamond"/>
          <w:sz w:val="32"/>
          <w:szCs w:val="32"/>
        </w:rPr>
        <w:t>w 3</w:t>
      </w:r>
      <w:r w:rsidR="00644832">
        <w:rPr>
          <w:rFonts w:ascii="Garamond" w:hAnsi="Garamond"/>
          <w:sz w:val="32"/>
          <w:szCs w:val="32"/>
        </w:rPr>
        <w:t xml:space="preserve"> r. śm.</w:t>
      </w:r>
    </w:p>
    <w:p w:rsidR="00130ADA" w:rsidRPr="0002789C" w:rsidRDefault="00130ADA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F4" w:rsidRDefault="00825CF4" w:rsidP="001C731E">
      <w:pPr>
        <w:spacing w:after="0" w:line="240" w:lineRule="auto"/>
      </w:pPr>
      <w:r>
        <w:separator/>
      </w:r>
    </w:p>
  </w:endnote>
  <w:endnote w:type="continuationSeparator" w:id="0">
    <w:p w:rsidR="00825CF4" w:rsidRDefault="00825CF4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F4" w:rsidRDefault="00825CF4" w:rsidP="001C731E">
      <w:pPr>
        <w:spacing w:after="0" w:line="240" w:lineRule="auto"/>
      </w:pPr>
      <w:r>
        <w:separator/>
      </w:r>
    </w:p>
  </w:footnote>
  <w:footnote w:type="continuationSeparator" w:id="0">
    <w:p w:rsidR="00825CF4" w:rsidRDefault="00825CF4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11F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169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0C8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832"/>
    <w:rsid w:val="00644E44"/>
    <w:rsid w:val="006459A5"/>
    <w:rsid w:val="00645B60"/>
    <w:rsid w:val="00646240"/>
    <w:rsid w:val="00652B94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747"/>
    <w:rsid w:val="006D0CEA"/>
    <w:rsid w:val="006D1B30"/>
    <w:rsid w:val="006D351E"/>
    <w:rsid w:val="006D3C9B"/>
    <w:rsid w:val="006D44F4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4426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4AA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63E5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B31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B8214-D233-460C-B452-D7763E5F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2F775-2F07-41B4-8F92-F97D0A10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12</cp:revision>
  <cp:lastPrinted>2021-05-19T16:48:00Z</cp:lastPrinted>
  <dcterms:created xsi:type="dcterms:W3CDTF">2020-02-17T16:13:00Z</dcterms:created>
  <dcterms:modified xsi:type="dcterms:W3CDTF">2021-05-24T08:05:00Z</dcterms:modified>
</cp:coreProperties>
</file>